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54CF" w14:textId="77777777" w:rsidR="00B7426E" w:rsidRPr="00B7426E" w:rsidRDefault="00B7426E" w:rsidP="00B742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E">
        <w:rPr>
          <w:rFonts w:ascii="Times New Roman" w:hAnsi="Times New Roman" w:cs="Times New Roman"/>
          <w:b/>
          <w:sz w:val="28"/>
          <w:szCs w:val="28"/>
        </w:rPr>
        <w:t xml:space="preserve">Makalenizin Başlığını (18 Kelimeyi Aşmayan) Biçimlendirmeyi Bozmadan Buraya Yapıştırabilirsiniz  </w:t>
      </w:r>
    </w:p>
    <w:p w14:paraId="1B66D41B" w14:textId="77777777" w:rsidR="00B13745" w:rsidRPr="00B13745" w:rsidRDefault="00B13745" w:rsidP="00040E4C">
      <w:pPr>
        <w:jc w:val="center"/>
        <w:rPr>
          <w:rFonts w:asciiTheme="majorBidi" w:hAnsiTheme="majorBidi" w:cstheme="majorBidi"/>
          <w:b/>
          <w:i/>
        </w:rPr>
      </w:pPr>
    </w:p>
    <w:p w14:paraId="304D0429" w14:textId="70300E81" w:rsidR="00040E4C" w:rsidRPr="00317896" w:rsidRDefault="00384F92" w:rsidP="00040E4C">
      <w:pPr>
        <w:jc w:val="center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  <w:i/>
        </w:rPr>
        <w:t xml:space="preserve">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>1</w:t>
      </w:r>
      <w:r w:rsidR="00040E4C" w:rsidRPr="00317896">
        <w:rPr>
          <w:rFonts w:asciiTheme="majorBidi" w:hAnsiTheme="majorBidi" w:cstheme="majorBidi"/>
          <w:b/>
        </w:rPr>
        <w:t xml:space="preserve">,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 xml:space="preserve"> </w:t>
      </w:r>
      <w:r w:rsidR="00040E4C" w:rsidRPr="00317896">
        <w:rPr>
          <w:rFonts w:asciiTheme="majorBidi" w:hAnsiTheme="majorBidi" w:cstheme="majorBidi"/>
          <w:b/>
          <w:vertAlign w:val="superscript"/>
        </w:rPr>
        <w:t>2</w:t>
      </w:r>
    </w:p>
    <w:p w14:paraId="15A5743C" w14:textId="48D25604" w:rsidR="00040E4C" w:rsidRPr="00317896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1</w:t>
      </w:r>
      <w:r w:rsidR="00317896" w:rsidRPr="00317896">
        <w:rPr>
          <w:rFonts w:asciiTheme="majorBidi" w:hAnsiTheme="majorBidi" w:cstheme="majorBidi"/>
        </w:rPr>
        <w:t>E-mail: ………; ……</w:t>
      </w:r>
      <w:r w:rsidR="00384F92" w:rsidRPr="00317896">
        <w:rPr>
          <w:rFonts w:asciiTheme="majorBidi" w:hAnsiTheme="majorBidi" w:cstheme="majorBidi"/>
        </w:rPr>
        <w:t xml:space="preserve"> </w:t>
      </w:r>
      <w:r w:rsidR="00871EFE" w:rsidRPr="00317896">
        <w:rPr>
          <w:rFonts w:asciiTheme="majorBidi" w:hAnsiTheme="majorBidi" w:cstheme="majorBidi"/>
        </w:rPr>
        <w:t>Üniversitesi</w:t>
      </w:r>
      <w:r w:rsidR="00317896" w:rsidRPr="00317896">
        <w:rPr>
          <w:rFonts w:asciiTheme="majorBidi" w:hAnsiTheme="majorBidi" w:cstheme="majorBidi"/>
        </w:rPr>
        <w:t>, …………..</w:t>
      </w:r>
      <w:r w:rsidR="003406ED" w:rsidRPr="00317896">
        <w:rPr>
          <w:rFonts w:asciiTheme="majorBidi" w:hAnsiTheme="majorBidi" w:cstheme="majorBidi"/>
        </w:rPr>
        <w:t xml:space="preserve"> Fakültesi, </w:t>
      </w:r>
      <w:r w:rsidR="00317896">
        <w:rPr>
          <w:rFonts w:asciiTheme="majorBidi" w:hAnsiTheme="majorBidi" w:cstheme="majorBidi"/>
        </w:rPr>
        <w:t xml:space="preserve">………. 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 xml:space="preserve"> / Türkiye</w:t>
      </w:r>
      <w:r w:rsidR="00317896">
        <w:rPr>
          <w:rFonts w:asciiTheme="majorBidi" w:hAnsiTheme="majorBidi" w:cstheme="majorBidi"/>
        </w:rPr>
        <w:t>.</w:t>
      </w:r>
    </w:p>
    <w:p w14:paraId="0768E563" w14:textId="483AC12D" w:rsidR="00040E4C" w:rsidRPr="00317896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2</w:t>
      </w:r>
      <w:r w:rsidR="00317896" w:rsidRPr="00317896">
        <w:rPr>
          <w:rFonts w:asciiTheme="majorBidi" w:hAnsiTheme="majorBidi" w:cstheme="majorBidi"/>
        </w:rPr>
        <w:t xml:space="preserve">E-mail: ……….; …… </w:t>
      </w:r>
      <w:r w:rsidRPr="00317896">
        <w:rPr>
          <w:rFonts w:asciiTheme="majorBidi" w:hAnsiTheme="majorBidi" w:cstheme="majorBidi"/>
        </w:rPr>
        <w:t xml:space="preserve">Üniversitesi, </w:t>
      </w:r>
      <w:r w:rsidR="00317896" w:rsidRPr="00317896">
        <w:rPr>
          <w:rFonts w:asciiTheme="majorBidi" w:hAnsiTheme="majorBidi" w:cstheme="majorBidi"/>
        </w:rPr>
        <w:t xml:space="preserve">…………. </w:t>
      </w:r>
      <w:r w:rsidRPr="00317896">
        <w:rPr>
          <w:rFonts w:asciiTheme="majorBidi" w:hAnsiTheme="majorBidi" w:cstheme="majorBidi"/>
        </w:rPr>
        <w:t xml:space="preserve">Fakültesi, </w:t>
      </w:r>
      <w:r w:rsidR="00317896">
        <w:rPr>
          <w:rFonts w:asciiTheme="majorBidi" w:hAnsiTheme="majorBidi" w:cstheme="majorBidi"/>
        </w:rPr>
        <w:t xml:space="preserve">……….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>/ Türkiye</w:t>
      </w:r>
      <w:r w:rsidR="00317896">
        <w:rPr>
          <w:rFonts w:asciiTheme="majorBidi" w:hAnsiTheme="majorBidi" w:cstheme="majorBidi"/>
        </w:rPr>
        <w:t>.</w:t>
      </w:r>
    </w:p>
    <w:p w14:paraId="08F2603C" w14:textId="77777777" w:rsidR="00B13745" w:rsidRPr="00B13745" w:rsidRDefault="00B13745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26E" w14:paraId="4F771975" w14:textId="77777777" w:rsidTr="00B7426E">
        <w:tc>
          <w:tcPr>
            <w:tcW w:w="9212" w:type="dxa"/>
            <w:tcBorders>
              <w:top w:val="triple" w:sz="4" w:space="0" w:color="auto"/>
              <w:bottom w:val="nil"/>
            </w:tcBorders>
          </w:tcPr>
          <w:p w14:paraId="42945469" w14:textId="47F572EB" w:rsidR="00B7426E" w:rsidRP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B7426E">
              <w:rPr>
                <w:rFonts w:asciiTheme="majorBidi" w:hAnsiTheme="majorBidi" w:cstheme="majorBidi"/>
                <w:b/>
                <w:i/>
              </w:rPr>
              <w:t>Özet</w:t>
            </w:r>
          </w:p>
        </w:tc>
      </w:tr>
      <w:tr w:rsidR="00B7426E" w14:paraId="36EB5061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4E914AB1" w14:textId="177553B2" w:rsidR="00B7426E" w:rsidRPr="00B7426E" w:rsidRDefault="00B7426E" w:rsidP="00B7426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Çalışmanızı 100-150 kelime ile özetleyiniz.</w:t>
            </w:r>
          </w:p>
        </w:tc>
      </w:tr>
      <w:tr w:rsidR="00B7426E" w14:paraId="5AC12CE7" w14:textId="77777777" w:rsidTr="00B7426E">
        <w:tc>
          <w:tcPr>
            <w:tcW w:w="9212" w:type="dxa"/>
            <w:tcBorders>
              <w:top w:val="nil"/>
              <w:bottom w:val="double" w:sz="4" w:space="0" w:color="auto"/>
            </w:tcBorders>
          </w:tcPr>
          <w:p w14:paraId="097EA65E" w14:textId="43399935" w:rsidR="00B7426E" w:rsidRPr="00B7426E" w:rsidRDefault="00B7426E" w:rsidP="00B7426E">
            <w:pPr>
              <w:jc w:val="both"/>
              <w:rPr>
                <w:rFonts w:asciiTheme="majorBidi" w:hAnsiTheme="majorBidi" w:cstheme="majorBidi"/>
              </w:rPr>
            </w:pPr>
            <w:r w:rsidRPr="00B13745">
              <w:rPr>
                <w:rFonts w:asciiTheme="majorBidi" w:hAnsiTheme="majorBidi" w:cstheme="majorBidi"/>
                <w:b/>
                <w:i/>
              </w:rPr>
              <w:t>Anahtar Kelimeler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 ile 5 kelime olacak şekilde çalışmanızı en iyi ifade eden kelimeleri alfabetik sıralamayı dikkate alarak yazınız.</w:t>
            </w:r>
          </w:p>
        </w:tc>
      </w:tr>
      <w:tr w:rsidR="00B7426E" w14:paraId="739E1A7F" w14:textId="77777777" w:rsidTr="00B7426E">
        <w:tc>
          <w:tcPr>
            <w:tcW w:w="9212" w:type="dxa"/>
            <w:tcBorders>
              <w:top w:val="double" w:sz="4" w:space="0" w:color="auto"/>
              <w:bottom w:val="nil"/>
            </w:tcBorders>
          </w:tcPr>
          <w:p w14:paraId="27188B20" w14:textId="7B0E3FFC" w:rsidR="00B7426E" w:rsidRPr="00B7426E" w:rsidRDefault="00B7426E" w:rsidP="00B7426E">
            <w:pPr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7426E">
              <w:rPr>
                <w:rFonts w:asciiTheme="majorBidi" w:hAnsiTheme="majorBidi" w:cstheme="majorBidi"/>
                <w:b/>
                <w:i/>
              </w:rPr>
              <w:t>Abstract</w:t>
            </w:r>
            <w:proofErr w:type="spellEnd"/>
          </w:p>
        </w:tc>
      </w:tr>
      <w:tr w:rsidR="00B7426E" w14:paraId="1B1F05ED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136B6C1B" w14:textId="45473565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17896">
              <w:rPr>
                <w:rFonts w:asciiTheme="majorBidi" w:hAnsiTheme="majorBidi" w:cstheme="majorBidi"/>
              </w:rPr>
              <w:t>Türkçe özetle uyumlu olacak şekilde çalışmanızı 100-150 kelime ile özetleyiniz.</w:t>
            </w:r>
          </w:p>
        </w:tc>
      </w:tr>
      <w:tr w:rsidR="00B7426E" w14:paraId="14327AAB" w14:textId="77777777" w:rsidTr="00B7426E">
        <w:tc>
          <w:tcPr>
            <w:tcW w:w="9212" w:type="dxa"/>
            <w:tcBorders>
              <w:top w:val="nil"/>
              <w:bottom w:val="triple" w:sz="4" w:space="0" w:color="auto"/>
            </w:tcBorders>
          </w:tcPr>
          <w:p w14:paraId="10331ED5" w14:textId="2E468C4C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13745">
              <w:rPr>
                <w:rFonts w:asciiTheme="majorBidi" w:hAnsiTheme="majorBidi" w:cstheme="majorBidi"/>
                <w:b/>
                <w:i/>
              </w:rPr>
              <w:t>Keywords</w:t>
            </w:r>
            <w:proofErr w:type="spellEnd"/>
            <w:r w:rsidRPr="00B13745">
              <w:rPr>
                <w:rFonts w:asciiTheme="majorBidi" w:hAnsiTheme="majorBidi" w:cstheme="majorBidi"/>
                <w:b/>
                <w:i/>
              </w:rPr>
              <w:t>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ürkçe özetteki kelimelerin birebir İngilizcesini yazınız.</w:t>
            </w:r>
          </w:p>
        </w:tc>
      </w:tr>
    </w:tbl>
    <w:p w14:paraId="484014D7" w14:textId="77777777" w:rsidR="00384F92" w:rsidRPr="00B13745" w:rsidRDefault="00384F92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p w14:paraId="3F7EFFB2" w14:textId="476C517E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GİRİŞ </w:t>
      </w:r>
    </w:p>
    <w:p w14:paraId="4E3738DD" w14:textId="11162062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 olacak, diğer paragraflarda girinti olmayacak şekilde iki yana yaslı </w:t>
      </w:r>
      <w:r w:rsidR="00FB5EE7">
        <w:rPr>
          <w:rFonts w:asciiTheme="majorBidi" w:hAnsiTheme="majorBidi" w:cstheme="majorBidi"/>
        </w:rPr>
        <w:t>olarak</w:t>
      </w:r>
      <w:r>
        <w:rPr>
          <w:rFonts w:asciiTheme="majorBidi" w:hAnsiTheme="majorBidi" w:cstheme="majorBidi"/>
        </w:rPr>
        <w:t xml:space="preserve"> çalışmanızın giriş kısmını bu bölüme vermelisiniz.</w:t>
      </w:r>
    </w:p>
    <w:p w14:paraId="06241D4B" w14:textId="74656BE9" w:rsidR="00040E4C" w:rsidRDefault="00317896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literatür bilgisi çalışmanın amacı, ar</w:t>
      </w:r>
      <w:r w:rsidR="00FB5EE7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ştırma probleminiz ve çalışmanızın önemine yer veriniz.</w:t>
      </w:r>
      <w:r w:rsidR="00040E4C" w:rsidRPr="00B13745">
        <w:rPr>
          <w:rFonts w:asciiTheme="majorBidi" w:hAnsiTheme="majorBidi" w:cstheme="majorBidi"/>
        </w:rPr>
        <w:t xml:space="preserve"> </w:t>
      </w:r>
      <w:r w:rsidR="00FB5EE7">
        <w:rPr>
          <w:rFonts w:asciiTheme="majorBidi" w:hAnsiTheme="majorBidi" w:cstheme="majorBidi"/>
        </w:rPr>
        <w:t>Bu bölümü yazarken APA 6 yazım kurallarına dikkat ediniz.</w:t>
      </w:r>
    </w:p>
    <w:p w14:paraId="71D74F7B" w14:textId="4C6C4A8E" w:rsidR="003E5FCE" w:rsidRPr="00B13745" w:rsidRDefault="003E5FCE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7BF4B303" w14:textId="77777777" w:rsidR="00384F92" w:rsidRPr="00B13745" w:rsidRDefault="00384F92" w:rsidP="00040E4C">
      <w:pPr>
        <w:jc w:val="both"/>
        <w:rPr>
          <w:rFonts w:asciiTheme="majorBidi" w:hAnsiTheme="majorBidi" w:cstheme="majorBidi"/>
        </w:rPr>
      </w:pPr>
    </w:p>
    <w:p w14:paraId="24E28CAB" w14:textId="1597CF34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YÖNTEM</w:t>
      </w:r>
    </w:p>
    <w:p w14:paraId="519BF695" w14:textId="58AD1CD0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, diğer paragraflarda girinti olmayacak şekilde iki yana yaslı </w:t>
      </w:r>
      <w:r w:rsidR="00FB5EE7">
        <w:rPr>
          <w:rFonts w:asciiTheme="majorBidi" w:hAnsiTheme="majorBidi" w:cstheme="majorBidi"/>
        </w:rPr>
        <w:t>olarak çalışmada kullandığınız yöntemi, örnekleminizi, veri toplama araçlarınızı ve veri analizini</w:t>
      </w:r>
      <w:r>
        <w:rPr>
          <w:rFonts w:asciiTheme="majorBidi" w:hAnsiTheme="majorBidi" w:cstheme="majorBidi"/>
        </w:rPr>
        <w:t xml:space="preserve"> bu bölüm</w:t>
      </w:r>
      <w:r w:rsidR="00FB5EE7">
        <w:rPr>
          <w:rFonts w:asciiTheme="majorBidi" w:hAnsiTheme="majorBidi" w:cstheme="majorBidi"/>
        </w:rPr>
        <w:t>de yazmalısınız.</w:t>
      </w:r>
    </w:p>
    <w:p w14:paraId="2DDDBF04" w14:textId="77777777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ü yazarken APA 6 yazım kurallarına dikkat ediniz.</w:t>
      </w:r>
    </w:p>
    <w:p w14:paraId="03E68BE8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593B1197" w14:textId="25E6270B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BULGULAR</w:t>
      </w:r>
      <w:r w:rsidR="00384F92" w:rsidRPr="00B13745">
        <w:rPr>
          <w:rFonts w:asciiTheme="majorBidi" w:hAnsiTheme="majorBidi" w:cstheme="majorBidi"/>
          <w:b/>
        </w:rPr>
        <w:t xml:space="preserve"> </w:t>
      </w:r>
    </w:p>
    <w:p w14:paraId="56B77119" w14:textId="07C50DF3" w:rsidR="00FB5EE7" w:rsidRDefault="00FB5EE7" w:rsidP="00FB5EE7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lk paragrafta girinti, diğer paragraflarda girinti olmayacak şekilde iki yana yaslı olarak çalışmanın bulgularını bu bölümde yazmalısınız.</w:t>
      </w:r>
    </w:p>
    <w:p w14:paraId="03468489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2DB4EA76" w14:textId="3A48F7B6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tablo ve şekil kullanacaksanız aşağıdaki örnekleri dikkate tablo ve şekil oluşturunuz.</w:t>
      </w:r>
    </w:p>
    <w:p w14:paraId="695F9070" w14:textId="1125B820" w:rsidR="00FB5EE7" w:rsidRDefault="00FB5EE7" w:rsidP="00FB5EE7">
      <w:pPr>
        <w:spacing w:after="120" w:line="24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lastRenderedPageBreak/>
        <w:t>Tablo</w:t>
      </w:r>
      <w:proofErr w:type="spellEnd"/>
      <w:r w:rsidRPr="00FB5EE7">
        <w:rPr>
          <w:rFonts w:ascii="Times New Roman" w:hAnsi="Times New Roman" w:cs="Times New Roman"/>
          <w:b/>
          <w:lang w:val="en-GB"/>
        </w:rPr>
        <w:t xml:space="preserve"> 1. </w:t>
      </w:r>
      <w:proofErr w:type="spellStart"/>
      <w:r>
        <w:rPr>
          <w:rFonts w:ascii="Times New Roman" w:hAnsi="Times New Roman" w:cs="Times New Roman"/>
          <w:i/>
          <w:lang w:val="en-GB"/>
        </w:rPr>
        <w:t>Örnek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tablo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unumu</w:t>
      </w:r>
      <w:proofErr w:type="spellEnd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98"/>
        <w:gridCol w:w="1815"/>
        <w:gridCol w:w="1819"/>
        <w:gridCol w:w="1816"/>
        <w:gridCol w:w="1816"/>
      </w:tblGrid>
      <w:tr w:rsidR="00FB5EE7" w:rsidRPr="00FB5EE7" w14:paraId="7E658011" w14:textId="77777777" w:rsidTr="00832593"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14:paraId="5E23C91C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DE71B5A" w14:textId="61BBFA7D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6111FEA" w14:textId="41AF40FD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ınıflama</w:t>
            </w:r>
            <w:r w:rsidRPr="00FB5EE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1A023425" w14:textId="03174809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19724A4" w14:textId="076881B5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</w:tr>
      <w:tr w:rsidR="00FB5EE7" w:rsidRPr="00FB5EE7" w14:paraId="560518EA" w14:textId="77777777" w:rsidTr="00832593"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6EEF9E0" w14:textId="429C84AE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F4B6D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17B70B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5DF6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E8A4BF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B5EE7" w:rsidRPr="00FB5EE7" w14:paraId="0D3DCDEA" w14:textId="77777777" w:rsidTr="00832593">
        <w:tc>
          <w:tcPr>
            <w:tcW w:w="1734" w:type="dxa"/>
            <w:tcBorders>
              <w:top w:val="nil"/>
              <w:left w:val="nil"/>
              <w:right w:val="nil"/>
            </w:tcBorders>
          </w:tcPr>
          <w:p w14:paraId="1C99A7A5" w14:textId="5C17B876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4DC1283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6311742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455FED1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21D687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DD9DDA2" w14:textId="77777777" w:rsidR="00FB5EE7" w:rsidRDefault="00FB5EE7" w:rsidP="00FB5EE7">
      <w:pPr>
        <w:jc w:val="both"/>
        <w:rPr>
          <w:rFonts w:asciiTheme="majorBidi" w:hAnsiTheme="majorBidi" w:cstheme="majorBidi"/>
        </w:rPr>
      </w:pPr>
    </w:p>
    <w:p w14:paraId="4A1EB256" w14:textId="50F10012" w:rsidR="002B46D6" w:rsidRDefault="002B46D6" w:rsidP="00FB5EE7">
      <w:pPr>
        <w:jc w:val="center"/>
        <w:rPr>
          <w:rFonts w:asciiTheme="majorBidi" w:hAnsiTheme="majorBidi" w:cstheme="majorBidi"/>
        </w:rPr>
      </w:pPr>
    </w:p>
    <w:p w14:paraId="482ED1A6" w14:textId="77777777" w:rsidR="00FB5EE7" w:rsidRPr="00B13745" w:rsidRDefault="00FB5EE7" w:rsidP="00040E4C">
      <w:pPr>
        <w:jc w:val="both"/>
        <w:rPr>
          <w:rFonts w:asciiTheme="majorBidi" w:hAnsiTheme="majorBidi" w:cstheme="majorBidi"/>
        </w:rPr>
      </w:pPr>
    </w:p>
    <w:p w14:paraId="16AC56F9" w14:textId="59FEBA1B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SONUÇ</w:t>
      </w:r>
      <w:r w:rsidR="00FB5EE7">
        <w:rPr>
          <w:rFonts w:asciiTheme="majorBidi" w:hAnsiTheme="majorBidi" w:cstheme="majorBidi"/>
          <w:b/>
        </w:rPr>
        <w:t xml:space="preserve"> </w:t>
      </w:r>
      <w:r w:rsidR="00FB5EE7" w:rsidRPr="00B13745">
        <w:rPr>
          <w:rFonts w:asciiTheme="majorBidi" w:hAnsiTheme="majorBidi" w:cstheme="majorBidi"/>
          <w:b/>
        </w:rPr>
        <w:t>VE TARTIŞMA</w:t>
      </w:r>
    </w:p>
    <w:p w14:paraId="4FEDA13D" w14:textId="0FDAEAB8" w:rsidR="00384F92" w:rsidRDefault="00FB5EE7" w:rsidP="00FB5EE7">
      <w:pPr>
        <w:ind w:firstLine="708"/>
        <w:jc w:val="both"/>
        <w:rPr>
          <w:rFonts w:asciiTheme="majorBidi" w:hAnsiTheme="majorBidi" w:cstheme="majorBidi"/>
        </w:rPr>
      </w:pPr>
      <w:r w:rsidRPr="00FB5EE7">
        <w:rPr>
          <w:rFonts w:asciiTheme="majorBidi" w:hAnsiTheme="majorBidi" w:cstheme="majorBidi"/>
        </w:rPr>
        <w:t>İlk paragrafta girinti, diğer paragraflarda girinti olmayacak şekilde iki yana yas</w:t>
      </w:r>
      <w:r>
        <w:rPr>
          <w:rFonts w:asciiTheme="majorBidi" w:hAnsiTheme="majorBidi" w:cstheme="majorBidi"/>
        </w:rPr>
        <w:t>lı olarak çalışmanın bulguları dikkate alınarak ilgili sonuç ve tartışma kısmını</w:t>
      </w:r>
      <w:r w:rsidRPr="00FB5EE7">
        <w:rPr>
          <w:rFonts w:asciiTheme="majorBidi" w:hAnsiTheme="majorBidi" w:cstheme="majorBidi"/>
        </w:rPr>
        <w:t xml:space="preserve"> bu bölümde yazmalısınız.</w:t>
      </w:r>
    </w:p>
    <w:p w14:paraId="5C6B4F36" w14:textId="61C50D54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n paragrafta çalışmanın</w:t>
      </w:r>
      <w:r w:rsidR="00B7426E">
        <w:rPr>
          <w:rFonts w:asciiTheme="majorBidi" w:hAnsiTheme="majorBidi" w:cstheme="majorBidi"/>
        </w:rPr>
        <w:t xml:space="preserve"> sonuçları dikkate alınarak öneri paragrafı yazılmaya özen gösterilmelidir.</w:t>
      </w:r>
    </w:p>
    <w:p w14:paraId="04F85BD4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1FD40EDF" w14:textId="3336948D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KAYNAKÇA </w:t>
      </w:r>
    </w:p>
    <w:p w14:paraId="784A226B" w14:textId="53B8B1BF" w:rsidR="00040E4C" w:rsidRDefault="00384F92" w:rsidP="00B7426E">
      <w:pPr>
        <w:spacing w:after="43" w:line="360" w:lineRule="auto"/>
        <w:ind w:firstLine="708"/>
        <w:rPr>
          <w:rFonts w:asciiTheme="majorBidi" w:hAnsiTheme="majorBidi" w:cstheme="majorBidi"/>
        </w:rPr>
      </w:pPr>
      <w:r w:rsidRPr="00B7426E">
        <w:rPr>
          <w:rFonts w:asciiTheme="majorBidi" w:hAnsiTheme="majorBidi" w:cstheme="majorBidi"/>
        </w:rPr>
        <w:t>Kaynakça APA</w:t>
      </w:r>
      <w:r w:rsidR="00B7426E">
        <w:rPr>
          <w:rFonts w:asciiTheme="majorBidi" w:hAnsiTheme="majorBidi" w:cstheme="majorBidi"/>
        </w:rPr>
        <w:t xml:space="preserve"> 6 dikkate alınarak araştırmanızda yer verdiğiniz</w:t>
      </w:r>
      <w:r w:rsidRPr="00B7426E">
        <w:rPr>
          <w:rFonts w:asciiTheme="majorBidi" w:hAnsiTheme="majorBidi" w:cstheme="majorBidi"/>
        </w:rPr>
        <w:t xml:space="preserve"> </w:t>
      </w:r>
      <w:r w:rsidR="00B7426E">
        <w:rPr>
          <w:rFonts w:asciiTheme="majorBidi" w:hAnsiTheme="majorBidi" w:cstheme="majorBidi"/>
        </w:rPr>
        <w:t xml:space="preserve">çalışmalardan oluşmalıdır. </w:t>
      </w:r>
    </w:p>
    <w:p w14:paraId="3C7C307B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46E78F95" w14:textId="77777777" w:rsidR="003E5FCE" w:rsidRPr="00B13745" w:rsidRDefault="003E5FCE" w:rsidP="00B7426E">
      <w:pPr>
        <w:spacing w:after="43" w:line="360" w:lineRule="auto"/>
        <w:ind w:firstLine="708"/>
        <w:rPr>
          <w:rFonts w:asciiTheme="majorBidi" w:hAnsiTheme="majorBidi" w:cstheme="majorBidi"/>
        </w:rPr>
      </w:pPr>
    </w:p>
    <w:sectPr w:rsidR="003E5FCE" w:rsidRPr="00B13745" w:rsidSect="00BC36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34AA" w14:textId="77777777" w:rsidR="00874D4B" w:rsidRDefault="00874D4B" w:rsidP="00040E4C">
      <w:pPr>
        <w:spacing w:after="0" w:line="240" w:lineRule="auto"/>
      </w:pPr>
      <w:r>
        <w:separator/>
      </w:r>
    </w:p>
  </w:endnote>
  <w:endnote w:type="continuationSeparator" w:id="0">
    <w:p w14:paraId="7FEA4636" w14:textId="77777777" w:rsidR="00874D4B" w:rsidRDefault="00874D4B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CC82" w14:textId="77777777" w:rsidR="00780ECB" w:rsidRDefault="00780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66C6" w14:textId="2AEBC58D" w:rsidR="00F2434C" w:rsidRPr="00F2434C" w:rsidRDefault="00780ECB" w:rsidP="00F2434C">
    <w:pPr>
      <w:pStyle w:val="AltBilgi"/>
      <w:jc w:val="center"/>
      <w:rPr>
        <w:b/>
        <w:i/>
        <w:color w:val="FF0000"/>
        <w:sz w:val="28"/>
      </w:rPr>
    </w:pPr>
    <w:r>
      <w:rPr>
        <w:rFonts w:ascii="Segoe UI" w:hAnsi="Segoe UI" w:cs="Segoe UI"/>
        <w:b/>
        <w:i/>
        <w:color w:val="FF0000"/>
        <w:sz w:val="28"/>
        <w:shd w:val="clear" w:color="auto" w:fill="FFFFFF"/>
      </w:rPr>
      <w:t>9</w:t>
    </w:r>
    <w:bookmarkStart w:id="0" w:name="_GoBack"/>
    <w:bookmarkEnd w:id="0"/>
    <w:r w:rsidR="00F2434C" w:rsidRPr="00F2434C">
      <w:rPr>
        <w:rFonts w:ascii="Segoe UI" w:hAnsi="Segoe UI" w:cs="Segoe UI"/>
        <w:b/>
        <w:i/>
        <w:color w:val="FF0000"/>
        <w:sz w:val="28"/>
        <w:shd w:val="clear" w:color="auto" w:fill="FFFFFF"/>
      </w:rPr>
      <w:t>. Uluslararası Bilimsel Çalışmalar Kongre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F31C" w14:textId="77777777" w:rsidR="00780ECB" w:rsidRDefault="00780E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CCE0" w14:textId="77777777" w:rsidR="00874D4B" w:rsidRDefault="00874D4B" w:rsidP="00040E4C">
      <w:pPr>
        <w:spacing w:after="0" w:line="240" w:lineRule="auto"/>
      </w:pPr>
      <w:r>
        <w:separator/>
      </w:r>
    </w:p>
  </w:footnote>
  <w:footnote w:type="continuationSeparator" w:id="0">
    <w:p w14:paraId="53BC7A23" w14:textId="77777777" w:rsidR="00874D4B" w:rsidRDefault="00874D4B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5D54" w14:textId="77777777" w:rsidR="00780ECB" w:rsidRDefault="00780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0EA1" w14:textId="73DCEB34" w:rsidR="00FF4EA0" w:rsidRDefault="00F2434C" w:rsidP="00FF4EA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D382E5C" wp14:editId="36F18993">
          <wp:extent cx="2779782" cy="1149098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82" cy="114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71117" w14:textId="77777777" w:rsidR="00FF4EA0" w:rsidRDefault="00FF4EA0" w:rsidP="00FF4EA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4034" w14:textId="77777777" w:rsidR="00780ECB" w:rsidRDefault="00780E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1535F"/>
    <w:rsid w:val="00040E4C"/>
    <w:rsid w:val="000B1B1D"/>
    <w:rsid w:val="00103A91"/>
    <w:rsid w:val="00183E71"/>
    <w:rsid w:val="00196D3C"/>
    <w:rsid w:val="001C6C79"/>
    <w:rsid w:val="001F10FA"/>
    <w:rsid w:val="002329A2"/>
    <w:rsid w:val="002857C7"/>
    <w:rsid w:val="002A15B6"/>
    <w:rsid w:val="002B46D6"/>
    <w:rsid w:val="002C3040"/>
    <w:rsid w:val="002D62AF"/>
    <w:rsid w:val="002E0934"/>
    <w:rsid w:val="00317896"/>
    <w:rsid w:val="00334E7C"/>
    <w:rsid w:val="003406ED"/>
    <w:rsid w:val="00356EF6"/>
    <w:rsid w:val="00384F92"/>
    <w:rsid w:val="003E5FCE"/>
    <w:rsid w:val="004264A0"/>
    <w:rsid w:val="00780ECB"/>
    <w:rsid w:val="00790CAD"/>
    <w:rsid w:val="007E76E6"/>
    <w:rsid w:val="00800496"/>
    <w:rsid w:val="00871EFE"/>
    <w:rsid w:val="00874D4B"/>
    <w:rsid w:val="00933C92"/>
    <w:rsid w:val="00A27D3F"/>
    <w:rsid w:val="00A666D7"/>
    <w:rsid w:val="00AB732C"/>
    <w:rsid w:val="00AC69C0"/>
    <w:rsid w:val="00AE505F"/>
    <w:rsid w:val="00B13745"/>
    <w:rsid w:val="00B24393"/>
    <w:rsid w:val="00B7426E"/>
    <w:rsid w:val="00BB3029"/>
    <w:rsid w:val="00BB3560"/>
    <w:rsid w:val="00BC36F2"/>
    <w:rsid w:val="00BD7BBB"/>
    <w:rsid w:val="00CD2A57"/>
    <w:rsid w:val="00E62CDA"/>
    <w:rsid w:val="00EA2CFB"/>
    <w:rsid w:val="00F2434C"/>
    <w:rsid w:val="00F710CD"/>
    <w:rsid w:val="00F80915"/>
    <w:rsid w:val="00FB5EE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CD48"/>
  <w15:docId w15:val="{261092F2-D45D-4E42-8295-EDDD085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3E71"/>
  </w:style>
  <w:style w:type="table" w:styleId="TabloKlavuzu">
    <w:name w:val="Table Grid"/>
    <w:basedOn w:val="NormalTablo"/>
    <w:uiPriority w:val="59"/>
    <w:rsid w:val="00FB5E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F135-7832-4F67-A94A-39B4467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Sahin</dc:creator>
  <cp:lastModifiedBy>Windows Kullanıcısı</cp:lastModifiedBy>
  <cp:revision>2</cp:revision>
  <dcterms:created xsi:type="dcterms:W3CDTF">2022-04-05T11:33:00Z</dcterms:created>
  <dcterms:modified xsi:type="dcterms:W3CDTF">2022-04-05T11:33:00Z</dcterms:modified>
</cp:coreProperties>
</file>